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EBB7" w14:textId="3D026CA7" w:rsidR="00CB01D0" w:rsidRPr="00FE2B2F" w:rsidRDefault="00CB01D0" w:rsidP="00CB01D0">
      <w:pPr>
        <w:jc w:val="right"/>
        <w:rPr>
          <w:rFonts w:asciiTheme="majorHAnsi" w:hAnsiTheme="majorHAnsi" w:cstheme="majorHAnsi"/>
        </w:rPr>
      </w:pPr>
      <w:r w:rsidRPr="00D14BD2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2</w:t>
      </w:r>
      <w:r w:rsidRPr="00D14BD2">
        <w:rPr>
          <w:rFonts w:asciiTheme="majorHAnsi" w:hAnsiTheme="majorHAnsi" w:cstheme="majorHAnsi"/>
        </w:rPr>
        <w:t xml:space="preserve"> do zapytania ofertowego </w:t>
      </w:r>
      <w:r w:rsidRPr="00304550">
        <w:t>FZ.042.2.3.2022</w:t>
      </w:r>
    </w:p>
    <w:p w14:paraId="4765A5BE" w14:textId="77777777" w:rsidR="00CB01D0" w:rsidRDefault="00CB01D0" w:rsidP="00CB01D0">
      <w:pPr>
        <w:rPr>
          <w:rFonts w:asciiTheme="majorHAnsi" w:hAnsiTheme="majorHAnsi" w:cstheme="majorHAnsi"/>
        </w:rPr>
      </w:pPr>
    </w:p>
    <w:p w14:paraId="58F13D16" w14:textId="761CBC03" w:rsidR="00CB01D0" w:rsidRDefault="00CB01D0" w:rsidP="00CB01D0">
      <w:pPr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pieczęć wykonawcy</w:t>
      </w:r>
    </w:p>
    <w:p w14:paraId="39C15D5E" w14:textId="77777777" w:rsidR="00CB01D0" w:rsidRPr="00FE2B2F" w:rsidRDefault="00CB01D0" w:rsidP="00CB01D0">
      <w:pPr>
        <w:pStyle w:val="right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......................................., .......................................</w:t>
      </w:r>
    </w:p>
    <w:p w14:paraId="4A27B9F6" w14:textId="77777777" w:rsidR="00CB01D0" w:rsidRPr="00FE2B2F" w:rsidRDefault="00CB01D0" w:rsidP="00CB01D0">
      <w:pPr>
        <w:pStyle w:val="center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  miejsce </w:t>
      </w:r>
      <w:r w:rsidRPr="00FE2B2F">
        <w:rPr>
          <w:rFonts w:asciiTheme="majorHAnsi" w:hAnsiTheme="majorHAnsi" w:cstheme="majorHAnsi"/>
        </w:rPr>
        <w:tab/>
        <w:t xml:space="preserve">                        dnia     </w:t>
      </w:r>
    </w:p>
    <w:p w14:paraId="71EDF518" w14:textId="4F21D0C9" w:rsidR="00CB01D0" w:rsidRPr="0070598D" w:rsidRDefault="00CB01D0" w:rsidP="00CB01D0">
      <w:pPr>
        <w:pStyle w:val="center"/>
        <w:rPr>
          <w:rFonts w:asciiTheme="majorHAnsi" w:hAnsiTheme="majorHAnsi" w:cstheme="majorHAnsi"/>
        </w:rPr>
      </w:pPr>
      <w:r w:rsidRPr="0070598D">
        <w:rPr>
          <w:rStyle w:val="bold"/>
          <w:rFonts w:asciiTheme="majorHAnsi" w:hAnsiTheme="majorHAnsi" w:cstheme="majorHAnsi"/>
        </w:rPr>
        <w:t>WYKAZ USŁUG</w:t>
      </w:r>
    </w:p>
    <w:p w14:paraId="50E09354" w14:textId="77777777" w:rsidR="00CB01D0" w:rsidRPr="0070598D" w:rsidRDefault="00CB01D0" w:rsidP="00CB01D0">
      <w:pPr>
        <w:pStyle w:val="p"/>
        <w:rPr>
          <w:rFonts w:asciiTheme="majorHAnsi" w:hAnsiTheme="majorHAnsi" w:cstheme="majorHAnsi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"/>
        <w:gridCol w:w="3330"/>
        <w:gridCol w:w="3228"/>
        <w:gridCol w:w="2672"/>
        <w:gridCol w:w="4214"/>
      </w:tblGrid>
      <w:tr w:rsidR="00CB01D0" w:rsidRPr="0070598D" w14:paraId="0FB2059C" w14:textId="77777777" w:rsidTr="008A0806">
        <w:tc>
          <w:tcPr>
            <w:tcW w:w="467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5280CFDC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L.p.</w:t>
            </w:r>
          </w:p>
        </w:tc>
        <w:tc>
          <w:tcPr>
            <w:tcW w:w="3361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32B31CAA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Przedmiot usługi</w:t>
            </w:r>
          </w:p>
        </w:tc>
        <w:tc>
          <w:tcPr>
            <w:tcW w:w="326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C5F7542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Wartość usługi (brutto)</w:t>
            </w:r>
          </w:p>
        </w:tc>
        <w:tc>
          <w:tcPr>
            <w:tcW w:w="269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522341B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Data wykonania</w:t>
            </w:r>
          </w:p>
        </w:tc>
        <w:tc>
          <w:tcPr>
            <w:tcW w:w="425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5C359C17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Podmioty, na rzecz których usługi zostały wykonane (a w przypadku świadczeń okresowych lub ciągłych są wykonywane)</w:t>
            </w:r>
          </w:p>
        </w:tc>
      </w:tr>
      <w:tr w:rsidR="00CB01D0" w:rsidRPr="0070598D" w14:paraId="275940DA" w14:textId="77777777" w:rsidTr="008A0806">
        <w:tc>
          <w:tcPr>
            <w:tcW w:w="467" w:type="dxa"/>
            <w:shd w:val="clear" w:color="auto" w:fill="auto"/>
            <w:vAlign w:val="center"/>
          </w:tcPr>
          <w:p w14:paraId="3B8DF0B0" w14:textId="77777777" w:rsidR="00CB01D0" w:rsidRPr="0070598D" w:rsidRDefault="00CB01D0" w:rsidP="008A08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F57608F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2038DF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32A491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E03B8D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B01D0" w:rsidRPr="0070598D" w14:paraId="15768EDC" w14:textId="77777777" w:rsidTr="008A0806">
        <w:tc>
          <w:tcPr>
            <w:tcW w:w="467" w:type="dxa"/>
            <w:shd w:val="clear" w:color="auto" w:fill="auto"/>
            <w:vAlign w:val="center"/>
          </w:tcPr>
          <w:p w14:paraId="2619C09E" w14:textId="77777777" w:rsidR="00CB01D0" w:rsidRPr="0070598D" w:rsidRDefault="00CB01D0" w:rsidP="008A08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4FF2392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047E65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71A0D0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332747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B01D0" w:rsidRPr="0070598D" w14:paraId="16F37370" w14:textId="77777777" w:rsidTr="008A0806">
        <w:tc>
          <w:tcPr>
            <w:tcW w:w="467" w:type="dxa"/>
            <w:shd w:val="clear" w:color="auto" w:fill="auto"/>
            <w:vAlign w:val="center"/>
          </w:tcPr>
          <w:p w14:paraId="00534D04" w14:textId="77777777" w:rsidR="00CB01D0" w:rsidRPr="0070598D" w:rsidRDefault="00CB01D0" w:rsidP="008A08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6BE43AF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375104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2BD064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E65263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4A05081" w14:textId="2E7F97E0" w:rsidR="00CB01D0" w:rsidRDefault="00CB01D0" w:rsidP="00CB01D0">
      <w:pPr>
        <w:pStyle w:val="p"/>
        <w:rPr>
          <w:rFonts w:asciiTheme="majorHAnsi" w:hAnsiTheme="majorHAnsi" w:cstheme="majorHAnsi"/>
        </w:rPr>
      </w:pPr>
    </w:p>
    <w:p w14:paraId="6FF23E92" w14:textId="3B574AD8" w:rsidR="00CB01D0" w:rsidRDefault="00CB01D0" w:rsidP="00CB01D0">
      <w:pPr>
        <w:pStyle w:val="p"/>
        <w:rPr>
          <w:rFonts w:asciiTheme="majorHAnsi" w:hAnsiTheme="majorHAnsi" w:cstheme="majorHAnsi"/>
        </w:rPr>
      </w:pPr>
    </w:p>
    <w:p w14:paraId="1EDF1836" w14:textId="77777777" w:rsidR="00CB01D0" w:rsidRPr="00FE2B2F" w:rsidRDefault="00CB01D0" w:rsidP="00CB01D0">
      <w:pPr>
        <w:pStyle w:val="p"/>
        <w:rPr>
          <w:rFonts w:asciiTheme="majorHAnsi" w:hAnsiTheme="majorHAnsi" w:cstheme="majorHAnsi"/>
        </w:rPr>
      </w:pPr>
    </w:p>
    <w:p w14:paraId="653D1CE8" w14:textId="77777777" w:rsidR="00CB01D0" w:rsidRPr="00FE2B2F" w:rsidRDefault="00CB01D0" w:rsidP="00CB01D0">
      <w:pPr>
        <w:pStyle w:val="right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6CA2769" w14:textId="21943E2C" w:rsidR="00092845" w:rsidRPr="00CB01D0" w:rsidRDefault="00CB01D0" w:rsidP="00CB01D0">
      <w:pPr>
        <w:pStyle w:val="right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podpis i pieczęć osoby uprawnionej do składania oświadczeń woli w imieniu wykonawcy</w:t>
      </w:r>
    </w:p>
    <w:sectPr w:rsidR="00092845" w:rsidRPr="00CB01D0" w:rsidSect="00CB01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33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316D" w14:textId="77777777" w:rsidR="00F53FB8" w:rsidRDefault="00F53FB8">
      <w:pPr>
        <w:spacing w:after="0" w:line="240" w:lineRule="auto"/>
      </w:pPr>
      <w:r>
        <w:separator/>
      </w:r>
    </w:p>
  </w:endnote>
  <w:endnote w:type="continuationSeparator" w:id="0">
    <w:p w14:paraId="773EF2B3" w14:textId="77777777" w:rsidR="00F53FB8" w:rsidRDefault="00F5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431DAEBA">
          <wp:simplePos x="0" y="0"/>
          <wp:positionH relativeFrom="column">
            <wp:posOffset>7839075</wp:posOffset>
          </wp:positionH>
          <wp:positionV relativeFrom="paragraph">
            <wp:posOffset>105410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89DF" w14:textId="77777777" w:rsidR="00F53FB8" w:rsidRDefault="00F53F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7471FA" w14:textId="77777777" w:rsidR="00F53FB8" w:rsidRDefault="00F5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6"/>
  </w:num>
  <w:num w:numId="2" w16cid:durableId="940799383">
    <w:abstractNumId w:val="13"/>
  </w:num>
  <w:num w:numId="3" w16cid:durableId="721949237">
    <w:abstractNumId w:val="4"/>
  </w:num>
  <w:num w:numId="4" w16cid:durableId="2004315020">
    <w:abstractNumId w:val="7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0"/>
  </w:num>
  <w:num w:numId="8" w16cid:durableId="14842521">
    <w:abstractNumId w:val="12"/>
  </w:num>
  <w:num w:numId="9" w16cid:durableId="1245846479">
    <w:abstractNumId w:val="11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8"/>
  </w:num>
  <w:num w:numId="14" w16cid:durableId="210561027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21308"/>
    <w:rsid w:val="00542D99"/>
    <w:rsid w:val="00544666"/>
    <w:rsid w:val="00544F7C"/>
    <w:rsid w:val="00546DEE"/>
    <w:rsid w:val="0056797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482"/>
    <w:rsid w:val="00AE259D"/>
    <w:rsid w:val="00AE4167"/>
    <w:rsid w:val="00B04DF2"/>
    <w:rsid w:val="00B26F75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4796"/>
    <w:rsid w:val="00C2636C"/>
    <w:rsid w:val="00C47FE7"/>
    <w:rsid w:val="00C563FA"/>
    <w:rsid w:val="00C72B8F"/>
    <w:rsid w:val="00C778D0"/>
    <w:rsid w:val="00C822A3"/>
    <w:rsid w:val="00CA275F"/>
    <w:rsid w:val="00CB01D0"/>
    <w:rsid w:val="00CE016E"/>
    <w:rsid w:val="00CE4458"/>
    <w:rsid w:val="00CF31A1"/>
    <w:rsid w:val="00D11AFD"/>
    <w:rsid w:val="00D40446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53FB8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2</cp:revision>
  <cp:lastPrinted>2022-02-09T13:36:00Z</cp:lastPrinted>
  <dcterms:created xsi:type="dcterms:W3CDTF">2023-02-08T08:02:00Z</dcterms:created>
  <dcterms:modified xsi:type="dcterms:W3CDTF">2023-0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